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0FF06521" w:rsidR="00495B34" w:rsidRPr="00B96B5D" w:rsidRDefault="00252C68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0C26E0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9" type="#_x0000_t75" style="position:absolute;left:0;text-align:left;margin-left:452.45pt;margin-top:11.2pt;width:60.95pt;height:46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1" o:title=""/>
                </v:shape>
              </w:pict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49C46F58" w:rsidR="00495B34" w:rsidRPr="00B96B5D" w:rsidRDefault="00252C68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21AAF02A">
                <v:shape id="Obraz 2" o:spid="_x0000_s1028" type="#_x0000_t75" style="position:absolute;left:0;text-align:left;margin-left:-1.6pt;margin-top:3.05pt;width:46.05pt;height:46.0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2" o:title=""/>
                </v:shape>
              </w:pict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611DC0F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Akredytacja oraz auditor wewnętrzny w laboratorium wg ISO 17025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3E66894D" w:rsidR="00255C74" w:rsidRPr="00D63B8D" w:rsidRDefault="00252C68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w:pict w14:anchorId="6F417D08">
          <v:line id="Line 2" o:spid="_x0000_s1027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<v:shadow on="t" origin="-.5,-.5" offset="0,-1pt"/>
          </v:line>
        </w:pic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8DBC3D9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https://www.pk.edu.pl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F36BDFD" w:rsidR="00D9354A" w:rsidRPr="001D1622" w:rsidRDefault="007B1846" w:rsidP="001D162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 xml:space="preserve">„Akredytacja oraz auditor wewnętrzny w laboratorium wg ISO 17025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  <w:bookmarkStart w:id="2" w:name="_GoBack"/>
      <w:bookmarkEnd w:id="2"/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E099" w14:textId="77777777" w:rsidR="00252C68" w:rsidRDefault="00252C68" w:rsidP="00D9354A">
      <w:pPr>
        <w:spacing w:after="0" w:line="240" w:lineRule="auto"/>
      </w:pPr>
      <w:r>
        <w:separator/>
      </w:r>
    </w:p>
  </w:endnote>
  <w:endnote w:type="continuationSeparator" w:id="0">
    <w:p w14:paraId="0335365F" w14:textId="77777777" w:rsidR="00252C68" w:rsidRDefault="00252C68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1482" w14:textId="77777777" w:rsidR="00252C68" w:rsidRDefault="00252C68" w:rsidP="00D9354A">
      <w:pPr>
        <w:spacing w:after="0" w:line="240" w:lineRule="auto"/>
      </w:pPr>
      <w:r>
        <w:separator/>
      </w:r>
    </w:p>
  </w:footnote>
  <w:footnote w:type="continuationSeparator" w:id="0">
    <w:p w14:paraId="44BA8A3D" w14:textId="77777777" w:rsidR="00252C68" w:rsidRDefault="00252C68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2C68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769AF9B6-3D14-4C75-91B6-502F3A2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10</cp:revision>
  <cp:lastPrinted>2025-11-16T12:13:00Z</cp:lastPrinted>
  <dcterms:created xsi:type="dcterms:W3CDTF">2025-05-29T13:35:00Z</dcterms:created>
  <dcterms:modified xsi:type="dcterms:W3CDTF">2025-11-16T12:46:00Z</dcterms:modified>
</cp:coreProperties>
</file>